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25" w:rsidRPr="00311196" w:rsidRDefault="00EA2578" w:rsidP="00C66EC5">
      <w:pPr>
        <w:pStyle w:val="a4"/>
        <w:tabs>
          <w:tab w:val="left" w:pos="15026"/>
        </w:tabs>
        <w:ind w:left="7655" w:right="37"/>
        <w:jc w:val="center"/>
        <w:rPr>
          <w:sz w:val="24"/>
          <w:szCs w:val="24"/>
        </w:rPr>
      </w:pPr>
      <w:r w:rsidRPr="00311196">
        <w:rPr>
          <w:sz w:val="24"/>
          <w:szCs w:val="24"/>
        </w:rPr>
        <w:t>Приложение</w:t>
      </w:r>
      <w:r w:rsidR="005711D8" w:rsidRPr="00311196">
        <w:rPr>
          <w:sz w:val="24"/>
          <w:szCs w:val="24"/>
        </w:rPr>
        <w:t xml:space="preserve"> к </w:t>
      </w:r>
      <w:r w:rsidR="007B1225" w:rsidRPr="00311196">
        <w:rPr>
          <w:sz w:val="24"/>
          <w:szCs w:val="24"/>
        </w:rPr>
        <w:t xml:space="preserve">приказу </w:t>
      </w:r>
    </w:p>
    <w:p w:rsidR="007B1225" w:rsidRPr="00311196" w:rsidRDefault="007B1225" w:rsidP="00C66EC5">
      <w:pPr>
        <w:pStyle w:val="a4"/>
        <w:tabs>
          <w:tab w:val="left" w:pos="15026"/>
        </w:tabs>
        <w:ind w:left="7655" w:right="37"/>
        <w:jc w:val="center"/>
        <w:rPr>
          <w:sz w:val="24"/>
          <w:szCs w:val="24"/>
        </w:rPr>
      </w:pPr>
      <w:r w:rsidRPr="00311196">
        <w:rPr>
          <w:sz w:val="24"/>
          <w:szCs w:val="24"/>
        </w:rPr>
        <w:t xml:space="preserve">Управления образования </w:t>
      </w:r>
    </w:p>
    <w:p w:rsidR="005711D8" w:rsidRPr="00311196" w:rsidRDefault="005711D8" w:rsidP="00C66EC5">
      <w:pPr>
        <w:pStyle w:val="a4"/>
        <w:tabs>
          <w:tab w:val="left" w:pos="15026"/>
        </w:tabs>
        <w:ind w:left="7655" w:right="37"/>
        <w:jc w:val="center"/>
        <w:rPr>
          <w:sz w:val="24"/>
          <w:szCs w:val="24"/>
        </w:rPr>
      </w:pPr>
      <w:r w:rsidRPr="00311196">
        <w:rPr>
          <w:sz w:val="24"/>
          <w:szCs w:val="24"/>
        </w:rPr>
        <w:t>о</w:t>
      </w:r>
      <w:r w:rsidR="00B62A7E">
        <w:rPr>
          <w:sz w:val="24"/>
          <w:szCs w:val="24"/>
        </w:rPr>
        <w:t>т «15» сентября 2023 г. № 130</w:t>
      </w:r>
      <w:bookmarkStart w:id="0" w:name="_GoBack"/>
      <w:bookmarkEnd w:id="0"/>
    </w:p>
    <w:p w:rsidR="00C66EC5" w:rsidRPr="005711D8" w:rsidRDefault="00C66EC5" w:rsidP="00C66EC5">
      <w:pPr>
        <w:pStyle w:val="a4"/>
        <w:shd w:val="clear" w:color="auto" w:fill="auto"/>
        <w:tabs>
          <w:tab w:val="left" w:pos="15026"/>
        </w:tabs>
        <w:spacing w:line="240" w:lineRule="auto"/>
        <w:ind w:left="7655" w:right="37"/>
        <w:jc w:val="center"/>
        <w:rPr>
          <w:rFonts w:ascii="Arial" w:hAnsi="Arial" w:cs="Arial"/>
          <w:sz w:val="28"/>
          <w:szCs w:val="28"/>
        </w:rPr>
      </w:pPr>
      <w:r w:rsidRPr="005711D8">
        <w:rPr>
          <w:rFonts w:ascii="Arial" w:hAnsi="Arial" w:cs="Arial"/>
          <w:sz w:val="28"/>
          <w:szCs w:val="28"/>
        </w:rPr>
        <w:t xml:space="preserve"> </w:t>
      </w:r>
    </w:p>
    <w:p w:rsidR="00BD501B" w:rsidRPr="0061447E" w:rsidRDefault="003D1F51" w:rsidP="00BE235E">
      <w:pPr>
        <w:pStyle w:val="ConsPlusTitle"/>
        <w:ind w:right="3684"/>
        <w:jc w:val="center"/>
        <w:rPr>
          <w:rFonts w:ascii="Times New Roman" w:hAnsi="Times New Roman" w:cs="Times New Roman"/>
          <w:sz w:val="28"/>
          <w:szCs w:val="28"/>
        </w:rPr>
      </w:pPr>
      <w:r w:rsidRPr="0061447E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8E3B85" w:rsidRPr="0061447E">
        <w:rPr>
          <w:rFonts w:ascii="Times New Roman" w:hAnsi="Times New Roman" w:cs="Times New Roman"/>
          <w:sz w:val="28"/>
          <w:szCs w:val="28"/>
        </w:rPr>
        <w:t xml:space="preserve"> (</w:t>
      </w:r>
      <w:r w:rsidR="00BE235E" w:rsidRPr="0061447E">
        <w:rPr>
          <w:rFonts w:ascii="Times New Roman" w:hAnsi="Times New Roman" w:cs="Times New Roman"/>
          <w:sz w:val="28"/>
          <w:szCs w:val="28"/>
        </w:rPr>
        <w:t>«дорожная карта»</w:t>
      </w:r>
      <w:r w:rsidR="008E3B85" w:rsidRPr="0061447E">
        <w:rPr>
          <w:rFonts w:ascii="Times New Roman" w:hAnsi="Times New Roman" w:cs="Times New Roman"/>
          <w:sz w:val="28"/>
          <w:szCs w:val="28"/>
        </w:rPr>
        <w:t>)</w:t>
      </w:r>
      <w:r w:rsidR="00957478" w:rsidRPr="00614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01B" w:rsidRPr="0061447E" w:rsidRDefault="008E3B85" w:rsidP="00BE235E">
      <w:pPr>
        <w:pStyle w:val="ConsPlusTitle"/>
        <w:ind w:right="3684"/>
        <w:jc w:val="center"/>
        <w:rPr>
          <w:rFonts w:ascii="Times New Roman" w:hAnsi="Times New Roman" w:cs="Times New Roman"/>
          <w:sz w:val="28"/>
          <w:szCs w:val="28"/>
        </w:rPr>
      </w:pPr>
      <w:r w:rsidRPr="0061447E">
        <w:rPr>
          <w:rFonts w:ascii="Times New Roman" w:hAnsi="Times New Roman" w:cs="Times New Roman"/>
          <w:sz w:val="28"/>
          <w:szCs w:val="28"/>
        </w:rPr>
        <w:t xml:space="preserve"> по совершенствованию организации питания </w:t>
      </w:r>
      <w:proofErr w:type="gramStart"/>
      <w:r w:rsidRPr="006144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4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B85" w:rsidRPr="0061447E" w:rsidRDefault="008E3B85" w:rsidP="00BE235E">
      <w:pPr>
        <w:pStyle w:val="ConsPlusTitle"/>
        <w:ind w:right="3684"/>
        <w:jc w:val="center"/>
        <w:rPr>
          <w:rFonts w:ascii="Times New Roman" w:hAnsi="Times New Roman" w:cs="Times New Roman"/>
          <w:sz w:val="28"/>
          <w:szCs w:val="28"/>
        </w:rPr>
      </w:pPr>
      <w:r w:rsidRPr="0061447E">
        <w:rPr>
          <w:rFonts w:ascii="Times New Roman" w:hAnsi="Times New Roman" w:cs="Times New Roman"/>
          <w:sz w:val="28"/>
          <w:szCs w:val="28"/>
        </w:rPr>
        <w:t>в образовательных организациях Ливенского района в 2023-2024 учебном году</w:t>
      </w:r>
    </w:p>
    <w:p w:rsidR="00957478" w:rsidRPr="0061447E" w:rsidRDefault="00957478" w:rsidP="00DA178D">
      <w:pPr>
        <w:pStyle w:val="a4"/>
        <w:shd w:val="clear" w:color="auto" w:fill="auto"/>
        <w:tabs>
          <w:tab w:val="left" w:leader="underscore" w:pos="13721"/>
        </w:tabs>
        <w:spacing w:line="240" w:lineRule="auto"/>
        <w:ind w:right="320"/>
        <w:jc w:val="center"/>
        <w:rPr>
          <w:rStyle w:val="a5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701"/>
        <w:gridCol w:w="4536"/>
        <w:gridCol w:w="3118"/>
      </w:tblGrid>
      <w:tr w:rsidR="00957478" w:rsidRPr="00E62B7B" w:rsidTr="003E49FE">
        <w:tc>
          <w:tcPr>
            <w:tcW w:w="534" w:type="dxa"/>
          </w:tcPr>
          <w:p w:rsidR="00957478" w:rsidRPr="00E62B7B" w:rsidRDefault="00957478" w:rsidP="00AB1E96">
            <w:pPr>
              <w:ind w:right="528"/>
              <w:jc w:val="center"/>
              <w:rPr>
                <w:rFonts w:ascii="Times New Roman" w:hAnsi="Times New Roman" w:cs="Times New Roman"/>
                <w:b/>
              </w:rPr>
            </w:pPr>
            <w:r w:rsidRPr="00E62B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</w:tcPr>
          <w:p w:rsidR="00957478" w:rsidRPr="00E62B7B" w:rsidRDefault="00957478" w:rsidP="00AB1E9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E62B7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957478" w:rsidRPr="00E62B7B" w:rsidRDefault="00957478" w:rsidP="00AB1E9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E62B7B">
              <w:rPr>
                <w:rFonts w:ascii="Times New Roman" w:hAnsi="Times New Roman" w:cs="Times New Roman"/>
                <w:b/>
              </w:rPr>
              <w:t>Сроки</w:t>
            </w:r>
            <w:r w:rsidR="00AB1E96">
              <w:rPr>
                <w:rFonts w:ascii="Times New Roman" w:hAnsi="Times New Roman" w:cs="Times New Roman"/>
                <w:b/>
              </w:rPr>
              <w:t xml:space="preserve"> реализации</w:t>
            </w:r>
          </w:p>
        </w:tc>
        <w:tc>
          <w:tcPr>
            <w:tcW w:w="4536" w:type="dxa"/>
          </w:tcPr>
          <w:p w:rsidR="00957478" w:rsidRPr="00E62B7B" w:rsidRDefault="00AB1E96" w:rsidP="00AB1E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3118" w:type="dxa"/>
          </w:tcPr>
          <w:p w:rsidR="00957478" w:rsidRPr="00E62B7B" w:rsidRDefault="00AB1E96" w:rsidP="00AB1E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957478" w:rsidRPr="00E62B7B" w:rsidTr="00957478">
        <w:tc>
          <w:tcPr>
            <w:tcW w:w="14850" w:type="dxa"/>
            <w:gridSpan w:val="5"/>
          </w:tcPr>
          <w:p w:rsidR="00957478" w:rsidRPr="00E62B7B" w:rsidRDefault="00957478" w:rsidP="001248DB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2B7B">
              <w:rPr>
                <w:rFonts w:ascii="Times New Roman" w:hAnsi="Times New Roman" w:cs="Times New Roman"/>
                <w:b/>
                <w:i/>
              </w:rPr>
              <w:t xml:space="preserve">1. </w:t>
            </w:r>
            <w:r w:rsidR="001248DB">
              <w:rPr>
                <w:rFonts w:ascii="Times New Roman" w:hAnsi="Times New Roman" w:cs="Times New Roman"/>
                <w:b/>
                <w:i/>
              </w:rPr>
              <w:t xml:space="preserve">Совершенствование условий </w:t>
            </w:r>
            <w:r w:rsidR="00AB1E96">
              <w:rPr>
                <w:rFonts w:ascii="Times New Roman" w:hAnsi="Times New Roman" w:cs="Times New Roman"/>
                <w:b/>
                <w:i/>
              </w:rPr>
              <w:t>организации питания обучающихся</w:t>
            </w:r>
          </w:p>
        </w:tc>
      </w:tr>
      <w:tr w:rsidR="00957478" w:rsidRPr="0051279A" w:rsidTr="003E49FE">
        <w:tc>
          <w:tcPr>
            <w:tcW w:w="534" w:type="dxa"/>
          </w:tcPr>
          <w:p w:rsidR="00957478" w:rsidRPr="0051279A" w:rsidRDefault="00957478" w:rsidP="00957478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51279A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:rsidR="00957478" w:rsidRPr="005A5CF7" w:rsidRDefault="00554175" w:rsidP="0055417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  <w:color w:val="auto"/>
              </w:rPr>
              <w:t xml:space="preserve">Совершенствование материально-технических </w:t>
            </w:r>
            <w:r w:rsidRPr="005A5C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5CF7">
              <w:rPr>
                <w:rFonts w:ascii="Times New Roman" w:hAnsi="Times New Roman" w:cs="Times New Roman"/>
                <w:color w:val="auto"/>
              </w:rPr>
              <w:t>условий в помещениях пищеблоков</w:t>
            </w:r>
            <w:r w:rsidR="006F0CCC" w:rsidRPr="005A5CF7">
              <w:rPr>
                <w:rFonts w:ascii="Times New Roman" w:hAnsi="Times New Roman" w:cs="Times New Roman"/>
                <w:color w:val="auto"/>
              </w:rPr>
              <w:t>,</w:t>
            </w:r>
            <w:r w:rsidRPr="005A5CF7">
              <w:rPr>
                <w:rFonts w:ascii="Times New Roman" w:hAnsi="Times New Roman" w:cs="Times New Roman"/>
                <w:color w:val="auto"/>
              </w:rPr>
              <w:t xml:space="preserve"> школьных столовых</w:t>
            </w:r>
          </w:p>
        </w:tc>
        <w:tc>
          <w:tcPr>
            <w:tcW w:w="1701" w:type="dxa"/>
          </w:tcPr>
          <w:p w:rsidR="00957478" w:rsidRPr="005A5CF7" w:rsidRDefault="006F0CCC" w:rsidP="0095747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 xml:space="preserve">В </w:t>
            </w:r>
            <w:r w:rsidR="00BF783C">
              <w:rPr>
                <w:rFonts w:ascii="Times New Roman" w:hAnsi="Times New Roman" w:cs="Times New Roman"/>
              </w:rPr>
              <w:t>течение</w:t>
            </w:r>
            <w:r w:rsidRPr="005A5CF7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4536" w:type="dxa"/>
          </w:tcPr>
          <w:p w:rsidR="00957478" w:rsidRPr="005A5CF7" w:rsidRDefault="006F0CCC" w:rsidP="00957478">
            <w:pPr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 xml:space="preserve">Поддержание помещений пищеблоков, столовых ОО в соответствии с требованиями </w:t>
            </w:r>
            <w:r w:rsidR="0051279A" w:rsidRPr="005A5CF7">
              <w:rPr>
                <w:rFonts w:ascii="Times New Roman" w:hAnsi="Times New Roman" w:cs="Times New Roman"/>
              </w:rPr>
              <w:t>действующего санитарного законодательства. Соблюдение режимных вопросов работы пищеблоков.</w:t>
            </w:r>
          </w:p>
        </w:tc>
        <w:tc>
          <w:tcPr>
            <w:tcW w:w="3118" w:type="dxa"/>
          </w:tcPr>
          <w:p w:rsidR="00957478" w:rsidRPr="005A5CF7" w:rsidRDefault="00F86A33" w:rsidP="00957478">
            <w:pPr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>Управление образования администрация Ливенского района, руководители образовательных организаций</w:t>
            </w:r>
          </w:p>
        </w:tc>
      </w:tr>
      <w:tr w:rsidR="00397232" w:rsidRPr="00397232" w:rsidTr="003E49FE">
        <w:tc>
          <w:tcPr>
            <w:tcW w:w="534" w:type="dxa"/>
          </w:tcPr>
          <w:p w:rsidR="00397232" w:rsidRPr="00397232" w:rsidRDefault="00397232" w:rsidP="00957478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397232"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</w:tcPr>
          <w:p w:rsidR="00397232" w:rsidRPr="005A5CF7" w:rsidRDefault="00397232" w:rsidP="00A44D6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 xml:space="preserve">Укомплектованность пищеблоков ОО квалифицированными </w:t>
            </w:r>
            <w:r w:rsidRPr="005A5CF7">
              <w:rPr>
                <w:rFonts w:ascii="Times New Roman" w:hAnsi="Times New Roman" w:cs="Times New Roman"/>
              </w:rPr>
              <w:t xml:space="preserve">кадрами </w:t>
            </w:r>
          </w:p>
        </w:tc>
        <w:tc>
          <w:tcPr>
            <w:tcW w:w="1701" w:type="dxa"/>
          </w:tcPr>
          <w:p w:rsidR="00397232" w:rsidRPr="005A5CF7" w:rsidRDefault="00397232" w:rsidP="0001701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 xml:space="preserve">В </w:t>
            </w:r>
            <w:r w:rsidR="00BF783C">
              <w:rPr>
                <w:rFonts w:ascii="Times New Roman" w:hAnsi="Times New Roman" w:cs="Times New Roman"/>
              </w:rPr>
              <w:t>течение</w:t>
            </w:r>
            <w:r w:rsidRPr="005A5CF7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4536" w:type="dxa"/>
          </w:tcPr>
          <w:p w:rsidR="00397232" w:rsidRPr="005A5CF7" w:rsidRDefault="0096194E" w:rsidP="00957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="00397232" w:rsidRPr="005A5C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97232" w:rsidRPr="005A5C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397232" w:rsidRPr="005A5CF7">
              <w:rPr>
                <w:rFonts w:ascii="Times New Roman" w:hAnsi="Times New Roman" w:cs="Times New Roman"/>
              </w:rPr>
              <w:t xml:space="preserve"> качественным питанием. Соблюдение режимных вопросов работы пищеблоков</w:t>
            </w:r>
          </w:p>
        </w:tc>
        <w:tc>
          <w:tcPr>
            <w:tcW w:w="3118" w:type="dxa"/>
          </w:tcPr>
          <w:p w:rsidR="00397232" w:rsidRPr="005A5CF7" w:rsidRDefault="00397232" w:rsidP="00017018">
            <w:pPr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>Управление образования администрация Ливенского района, руководители образовательных организаций</w:t>
            </w:r>
          </w:p>
        </w:tc>
      </w:tr>
      <w:tr w:rsidR="0067655B" w:rsidRPr="00E62B7B" w:rsidTr="003E49FE">
        <w:tc>
          <w:tcPr>
            <w:tcW w:w="534" w:type="dxa"/>
          </w:tcPr>
          <w:p w:rsidR="0067655B" w:rsidRPr="00E62B7B" w:rsidRDefault="0067655B" w:rsidP="0095747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62B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67655B" w:rsidRPr="00E62B7B" w:rsidRDefault="0067655B" w:rsidP="00750C7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воевременной работы по повышению квалификации поваров (</w:t>
            </w:r>
            <w:proofErr w:type="gramStart"/>
            <w:r>
              <w:rPr>
                <w:rFonts w:ascii="Times New Roman" w:hAnsi="Times New Roman" w:cs="Times New Roman"/>
              </w:rPr>
              <w:t>заведующих столовых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7655B" w:rsidRPr="00E62B7B" w:rsidRDefault="003E49FE" w:rsidP="0095747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рафиками</w:t>
            </w:r>
          </w:p>
        </w:tc>
        <w:tc>
          <w:tcPr>
            <w:tcW w:w="4536" w:type="dxa"/>
          </w:tcPr>
          <w:p w:rsidR="0067655B" w:rsidRPr="00E62B7B" w:rsidRDefault="0096194E" w:rsidP="00957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="003D6499" w:rsidRPr="005A5C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D6499" w:rsidRPr="005A5CF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3D6499" w:rsidRPr="005A5CF7">
              <w:rPr>
                <w:rFonts w:ascii="Times New Roman" w:hAnsi="Times New Roman" w:cs="Times New Roman"/>
              </w:rPr>
              <w:t xml:space="preserve"> качественным</w:t>
            </w:r>
            <w:r w:rsidR="00E6562A">
              <w:rPr>
                <w:rFonts w:ascii="Times New Roman" w:hAnsi="Times New Roman" w:cs="Times New Roman"/>
              </w:rPr>
              <w:t xml:space="preserve"> </w:t>
            </w:r>
            <w:r w:rsidR="003D6499">
              <w:rPr>
                <w:rFonts w:ascii="Times New Roman" w:hAnsi="Times New Roman" w:cs="Times New Roman"/>
              </w:rPr>
              <w:t xml:space="preserve"> здоровым </w:t>
            </w:r>
            <w:r w:rsidR="003D6499" w:rsidRPr="005A5CF7">
              <w:rPr>
                <w:rFonts w:ascii="Times New Roman" w:hAnsi="Times New Roman" w:cs="Times New Roman"/>
              </w:rPr>
              <w:t xml:space="preserve"> питанием</w:t>
            </w:r>
          </w:p>
        </w:tc>
        <w:tc>
          <w:tcPr>
            <w:tcW w:w="3118" w:type="dxa"/>
          </w:tcPr>
          <w:p w:rsidR="0067655B" w:rsidRPr="00E62B7B" w:rsidRDefault="00483444" w:rsidP="00957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(ОО) Ливенского района</w:t>
            </w:r>
          </w:p>
        </w:tc>
      </w:tr>
      <w:tr w:rsidR="003E49FE" w:rsidRPr="00E62B7B" w:rsidTr="003E49FE">
        <w:tc>
          <w:tcPr>
            <w:tcW w:w="534" w:type="dxa"/>
          </w:tcPr>
          <w:p w:rsidR="003E49FE" w:rsidRPr="00E62B7B" w:rsidRDefault="003E49FE" w:rsidP="0095747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E62B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3E49FE" w:rsidRPr="00E62B7B" w:rsidRDefault="003E49FE" w:rsidP="0002618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организации логистики питания с рассмотрением возможности привлечения орловских производителей</w:t>
            </w:r>
          </w:p>
        </w:tc>
        <w:tc>
          <w:tcPr>
            <w:tcW w:w="1701" w:type="dxa"/>
          </w:tcPr>
          <w:p w:rsidR="003E49FE" w:rsidRPr="005A5CF7" w:rsidRDefault="003E49FE" w:rsidP="0001701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 xml:space="preserve">В </w:t>
            </w:r>
            <w:r w:rsidR="00BF783C">
              <w:rPr>
                <w:rFonts w:ascii="Times New Roman" w:hAnsi="Times New Roman" w:cs="Times New Roman"/>
              </w:rPr>
              <w:t>течение</w:t>
            </w:r>
            <w:r w:rsidRPr="005A5CF7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4536" w:type="dxa"/>
          </w:tcPr>
          <w:p w:rsidR="003E49FE" w:rsidRPr="00290067" w:rsidRDefault="0096194E" w:rsidP="00017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="003E49FE" w:rsidRPr="00290067">
              <w:rPr>
                <w:rFonts w:ascii="Times New Roman" w:hAnsi="Times New Roman" w:cs="Times New Roman"/>
              </w:rPr>
              <w:t xml:space="preserve"> обучающихся качественным</w:t>
            </w:r>
            <w:r w:rsidR="00E6562A" w:rsidRPr="00290067">
              <w:rPr>
                <w:rFonts w:ascii="Times New Roman" w:hAnsi="Times New Roman" w:cs="Times New Roman"/>
              </w:rPr>
              <w:t xml:space="preserve"> </w:t>
            </w:r>
            <w:r w:rsidR="003E49FE" w:rsidRPr="00290067">
              <w:rPr>
                <w:rFonts w:ascii="Times New Roman" w:hAnsi="Times New Roman" w:cs="Times New Roman"/>
              </w:rPr>
              <w:t xml:space="preserve"> здоровым  питанием</w:t>
            </w:r>
            <w:r w:rsidR="00290067" w:rsidRPr="00290067">
              <w:rPr>
                <w:rFonts w:ascii="Times New Roman" w:hAnsi="Times New Roman" w:cs="Times New Roman"/>
              </w:rPr>
              <w:t xml:space="preserve"> (</w:t>
            </w:r>
            <w:r w:rsidR="00290067" w:rsidRPr="00290067">
              <w:rPr>
                <w:rFonts w:ascii="Times New Roman" w:hAnsi="Times New Roman" w:cs="Times New Roman"/>
                <w:color w:val="auto"/>
              </w:rPr>
              <w:t xml:space="preserve">закупка </w:t>
            </w:r>
            <w:r w:rsidR="00290067" w:rsidRPr="00290067">
              <w:rPr>
                <w:rFonts w:ascii="Times New Roman" w:hAnsi="Times New Roman" w:cs="Times New Roman"/>
                <w:color w:val="auto"/>
              </w:rPr>
              <w:t>продуктов питания у орловских производителей</w:t>
            </w:r>
            <w:r w:rsidR="00290067" w:rsidRPr="00290067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118" w:type="dxa"/>
          </w:tcPr>
          <w:p w:rsidR="003E49FE" w:rsidRPr="005A5CF7" w:rsidRDefault="003E49FE" w:rsidP="00017018">
            <w:pPr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>Управление образования администрация Ливенского района, руководители образовательных организаций</w:t>
            </w:r>
          </w:p>
        </w:tc>
      </w:tr>
      <w:tr w:rsidR="003E49FE" w:rsidRPr="00E62B7B" w:rsidTr="00957478">
        <w:tc>
          <w:tcPr>
            <w:tcW w:w="14850" w:type="dxa"/>
            <w:gridSpan w:val="5"/>
          </w:tcPr>
          <w:p w:rsidR="003E49FE" w:rsidRPr="00E62B7B" w:rsidRDefault="003E49FE" w:rsidP="003E49FE">
            <w:pPr>
              <w:rPr>
                <w:rFonts w:ascii="Times New Roman" w:hAnsi="Times New Roman" w:cs="Times New Roman"/>
                <w:b/>
                <w:i/>
              </w:rPr>
            </w:pPr>
            <w:r w:rsidRPr="00E62B7B">
              <w:rPr>
                <w:rFonts w:ascii="Times New Roman" w:hAnsi="Times New Roman" w:cs="Times New Roman"/>
                <w:b/>
                <w:i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Организация качественного, здорового питания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E6562A" w:rsidRPr="00E62B7B" w:rsidTr="003E49FE">
        <w:tc>
          <w:tcPr>
            <w:tcW w:w="534" w:type="dxa"/>
          </w:tcPr>
          <w:p w:rsidR="00E6562A" w:rsidRPr="00E62B7B" w:rsidRDefault="00E6562A" w:rsidP="0095747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62B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E6562A" w:rsidRPr="00E62B7B" w:rsidRDefault="00E6562A" w:rsidP="0095747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ассортимента блюд и продуктов дополнительного питания за счет преимущественного включения продуктов и блюд, источников и витаминов,  минеральных веществ, полноценного белка, полиненасыщенных жирных кислот и </w:t>
            </w:r>
            <w:r>
              <w:rPr>
                <w:rFonts w:ascii="Times New Roman" w:hAnsi="Times New Roman" w:cs="Times New Roman"/>
              </w:rPr>
              <w:lastRenderedPageBreak/>
              <w:t>клетчатки</w:t>
            </w:r>
          </w:p>
        </w:tc>
        <w:tc>
          <w:tcPr>
            <w:tcW w:w="1701" w:type="dxa"/>
          </w:tcPr>
          <w:p w:rsidR="00E6562A" w:rsidRPr="005A5CF7" w:rsidRDefault="00E6562A" w:rsidP="0001701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</w:rPr>
              <w:t>течение</w:t>
            </w:r>
            <w:r w:rsidRPr="005A5CF7">
              <w:rPr>
                <w:rFonts w:ascii="Times New Roman" w:hAnsi="Times New Roman" w:cs="Times New Roman"/>
              </w:rPr>
              <w:t xml:space="preserve"> учебного года</w:t>
            </w:r>
            <w:r>
              <w:rPr>
                <w:rFonts w:ascii="Times New Roman" w:hAnsi="Times New Roman" w:cs="Times New Roman"/>
              </w:rPr>
              <w:t xml:space="preserve"> (в соответствии с сезонностью)</w:t>
            </w:r>
          </w:p>
        </w:tc>
        <w:tc>
          <w:tcPr>
            <w:tcW w:w="4536" w:type="dxa"/>
          </w:tcPr>
          <w:p w:rsidR="00E6562A" w:rsidRPr="00E62B7B" w:rsidRDefault="00E6562A" w:rsidP="00957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ачественного здорового питания. Снижение заболеваем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E6562A" w:rsidRPr="005A5CF7" w:rsidRDefault="00E6562A" w:rsidP="00017018">
            <w:pPr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>Управление образования администрация Ливенского района, руководители образовательных организаций</w:t>
            </w:r>
          </w:p>
        </w:tc>
      </w:tr>
      <w:tr w:rsidR="00E6562A" w:rsidRPr="00E62B7B" w:rsidTr="003E49FE">
        <w:tc>
          <w:tcPr>
            <w:tcW w:w="534" w:type="dxa"/>
          </w:tcPr>
          <w:p w:rsidR="00E6562A" w:rsidRPr="00E62B7B" w:rsidRDefault="00E6562A" w:rsidP="0095747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62B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61" w:type="dxa"/>
          </w:tcPr>
          <w:p w:rsidR="00E6562A" w:rsidRPr="00E62B7B" w:rsidRDefault="00F31516" w:rsidP="0095747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кетирования обучающихся, законных представителей обучающихся на предмет удовлетворенности организацией питания в ОО.</w:t>
            </w:r>
          </w:p>
        </w:tc>
        <w:tc>
          <w:tcPr>
            <w:tcW w:w="1701" w:type="dxa"/>
          </w:tcPr>
          <w:p w:rsidR="00E6562A" w:rsidRPr="00E62B7B" w:rsidRDefault="00727396" w:rsidP="0095747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года</w:t>
            </w:r>
          </w:p>
        </w:tc>
        <w:tc>
          <w:tcPr>
            <w:tcW w:w="4536" w:type="dxa"/>
          </w:tcPr>
          <w:p w:rsidR="00E6562A" w:rsidRPr="00E62B7B" w:rsidRDefault="005E4E87" w:rsidP="005E4E87">
            <w:pPr>
              <w:ind w:right="142"/>
              <w:rPr>
                <w:rFonts w:ascii="Times New Roman" w:hAnsi="Times New Roman" w:cs="Times New Roman"/>
              </w:rPr>
            </w:pPr>
            <w:r w:rsidRPr="005E4E87">
              <w:rPr>
                <w:rFonts w:ascii="Times New Roman" w:hAnsi="Times New Roman" w:cs="Times New Roman"/>
                <w:color w:val="auto"/>
              </w:rPr>
              <w:t>Определение проблем 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E87">
              <w:rPr>
                <w:rFonts w:ascii="Times New Roman" w:hAnsi="Times New Roman" w:cs="Times New Roman"/>
                <w:color w:val="auto"/>
              </w:rPr>
              <w:t>формирование механизмов их решения</w:t>
            </w:r>
          </w:p>
        </w:tc>
        <w:tc>
          <w:tcPr>
            <w:tcW w:w="3118" w:type="dxa"/>
          </w:tcPr>
          <w:p w:rsidR="00E6562A" w:rsidRPr="00E62B7B" w:rsidRDefault="00972732" w:rsidP="00957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бразовательной организации</w:t>
            </w:r>
          </w:p>
        </w:tc>
      </w:tr>
      <w:tr w:rsidR="00972732" w:rsidRPr="00E62B7B" w:rsidTr="003E49FE">
        <w:tc>
          <w:tcPr>
            <w:tcW w:w="534" w:type="dxa"/>
          </w:tcPr>
          <w:p w:rsidR="00972732" w:rsidRPr="00E62B7B" w:rsidRDefault="00972732" w:rsidP="0095747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62B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972732" w:rsidRPr="00E62B7B" w:rsidRDefault="00972732" w:rsidP="0095747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школьным питанием 100%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, страдающих заболеваниями, страдающие ограничениями в рационе (сахарный диабет, </w:t>
            </w:r>
            <w:proofErr w:type="spellStart"/>
            <w:r>
              <w:rPr>
                <w:rFonts w:ascii="Times New Roman" w:hAnsi="Times New Roman" w:cs="Times New Roman"/>
              </w:rPr>
              <w:t>целиак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ллергия, </w:t>
            </w:r>
            <w:proofErr w:type="spellStart"/>
            <w:r>
              <w:rPr>
                <w:rFonts w:ascii="Times New Roman" w:hAnsi="Times New Roman" w:cs="Times New Roman"/>
              </w:rPr>
              <w:t>муковисци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701" w:type="dxa"/>
          </w:tcPr>
          <w:p w:rsidR="00972732" w:rsidRPr="005A5CF7" w:rsidRDefault="00972732" w:rsidP="0001701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ечение</w:t>
            </w:r>
            <w:r w:rsidRPr="005A5CF7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4536" w:type="dxa"/>
          </w:tcPr>
          <w:p w:rsidR="00972732" w:rsidRPr="00E62B7B" w:rsidRDefault="00972732" w:rsidP="00587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нормативных актов ОО, регламентирующих порядок и особенности обеспечения питанием детей, нуждающихся в индивидуальной организации питания </w:t>
            </w:r>
          </w:p>
        </w:tc>
        <w:tc>
          <w:tcPr>
            <w:tcW w:w="3118" w:type="dxa"/>
          </w:tcPr>
          <w:p w:rsidR="00972732" w:rsidRPr="005A5CF7" w:rsidRDefault="00972732" w:rsidP="00017018">
            <w:pPr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>Управление образования администрация Ливенского района, руководители образовательных организаций</w:t>
            </w:r>
          </w:p>
        </w:tc>
      </w:tr>
      <w:tr w:rsidR="007B3C9A" w:rsidRPr="00E62B7B" w:rsidTr="003E49FE">
        <w:tc>
          <w:tcPr>
            <w:tcW w:w="534" w:type="dxa"/>
          </w:tcPr>
          <w:p w:rsidR="007B3C9A" w:rsidRPr="00E62B7B" w:rsidRDefault="007B3C9A" w:rsidP="0095747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7B3C9A" w:rsidRDefault="007B3C9A" w:rsidP="0095747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горячим питание 100%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для которых организован подвоз к ОО</w:t>
            </w:r>
          </w:p>
        </w:tc>
        <w:tc>
          <w:tcPr>
            <w:tcW w:w="1701" w:type="dxa"/>
          </w:tcPr>
          <w:p w:rsidR="007B3C9A" w:rsidRPr="005A5CF7" w:rsidRDefault="007B3C9A" w:rsidP="0001701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ечение</w:t>
            </w:r>
            <w:r w:rsidRPr="005A5CF7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4536" w:type="dxa"/>
          </w:tcPr>
          <w:p w:rsidR="007B3C9A" w:rsidRDefault="007B3C9A" w:rsidP="00957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режима питания школьника, организация здорового образа жизни</w:t>
            </w:r>
          </w:p>
        </w:tc>
        <w:tc>
          <w:tcPr>
            <w:tcW w:w="3118" w:type="dxa"/>
          </w:tcPr>
          <w:p w:rsidR="007B3C9A" w:rsidRPr="005A5CF7" w:rsidRDefault="007B3C9A" w:rsidP="00017018">
            <w:pPr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>Управление образования администрация Ливенского района, руководители образовательных организаций</w:t>
            </w:r>
          </w:p>
        </w:tc>
      </w:tr>
      <w:tr w:rsidR="0058743D" w:rsidRPr="00E62B7B" w:rsidTr="003E49FE">
        <w:tc>
          <w:tcPr>
            <w:tcW w:w="534" w:type="dxa"/>
          </w:tcPr>
          <w:p w:rsidR="0058743D" w:rsidRDefault="0058743D" w:rsidP="0095747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58743D" w:rsidRDefault="0058743D" w:rsidP="0095747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охвата горячим питанием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посещающих ГПД </w:t>
            </w:r>
            <w:r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701" w:type="dxa"/>
          </w:tcPr>
          <w:p w:rsidR="0058743D" w:rsidRPr="005A5CF7" w:rsidRDefault="0058743D" w:rsidP="0001701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ечение</w:t>
            </w:r>
            <w:r w:rsidRPr="005A5CF7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4536" w:type="dxa"/>
          </w:tcPr>
          <w:p w:rsidR="0058743D" w:rsidRDefault="0058743D" w:rsidP="00017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режима питания школьника, организация здорового образа жизни</w:t>
            </w:r>
          </w:p>
        </w:tc>
        <w:tc>
          <w:tcPr>
            <w:tcW w:w="3118" w:type="dxa"/>
          </w:tcPr>
          <w:p w:rsidR="0058743D" w:rsidRPr="005A5CF7" w:rsidRDefault="0058743D" w:rsidP="00017018">
            <w:pPr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>Управление образования администрация Ливенского района, руководители образовательных организаций</w:t>
            </w:r>
          </w:p>
        </w:tc>
      </w:tr>
      <w:tr w:rsidR="0058743D" w:rsidRPr="00E62B7B" w:rsidTr="00957478">
        <w:tc>
          <w:tcPr>
            <w:tcW w:w="14850" w:type="dxa"/>
            <w:gridSpan w:val="5"/>
          </w:tcPr>
          <w:p w:rsidR="0058743D" w:rsidRPr="00E62B7B" w:rsidRDefault="0058743D" w:rsidP="006F72B2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62B7B">
              <w:rPr>
                <w:rFonts w:ascii="Times New Roman" w:hAnsi="Times New Roman" w:cs="Times New Roman"/>
                <w:b/>
                <w:i/>
              </w:rPr>
              <w:t xml:space="preserve">3. </w:t>
            </w:r>
            <w:r w:rsidR="006F72B2">
              <w:rPr>
                <w:rFonts w:ascii="Times New Roman" w:hAnsi="Times New Roman" w:cs="Times New Roman"/>
                <w:b/>
                <w:i/>
              </w:rPr>
              <w:t xml:space="preserve">Организация информационно-разъяснительной работы </w:t>
            </w:r>
            <w:r w:rsidR="00F3324D">
              <w:rPr>
                <w:rFonts w:ascii="Times New Roman" w:hAnsi="Times New Roman" w:cs="Times New Roman"/>
                <w:b/>
                <w:i/>
              </w:rPr>
              <w:t>среди участников образовательного процесса, направленная на формирование навыков</w:t>
            </w:r>
            <w:r w:rsidRPr="00E62B7B">
              <w:rPr>
                <w:rFonts w:ascii="Times New Roman" w:hAnsi="Times New Roman" w:cs="Times New Roman"/>
                <w:b/>
                <w:i/>
              </w:rPr>
              <w:t xml:space="preserve"> здорового питания.</w:t>
            </w:r>
          </w:p>
        </w:tc>
      </w:tr>
      <w:tr w:rsidR="00670337" w:rsidRPr="00E62B7B" w:rsidTr="003E49FE">
        <w:tc>
          <w:tcPr>
            <w:tcW w:w="534" w:type="dxa"/>
          </w:tcPr>
          <w:p w:rsidR="00670337" w:rsidRPr="00E62B7B" w:rsidRDefault="00670337" w:rsidP="00957478">
            <w:pPr>
              <w:rPr>
                <w:rFonts w:ascii="Times New Roman" w:hAnsi="Times New Roman" w:cs="Times New Roman"/>
              </w:rPr>
            </w:pPr>
            <w:r w:rsidRPr="00E62B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670337" w:rsidRPr="00E62B7B" w:rsidRDefault="00670337" w:rsidP="00957478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формационно-разъяснительной работы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опросам формирования навыков здорового питания (проведение тематических классов часов, лекций, викторин, конкурсов и т.д.)</w:t>
            </w:r>
          </w:p>
        </w:tc>
        <w:tc>
          <w:tcPr>
            <w:tcW w:w="1701" w:type="dxa"/>
          </w:tcPr>
          <w:p w:rsidR="00670337" w:rsidRPr="005A5CF7" w:rsidRDefault="00670337" w:rsidP="0001701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ечение</w:t>
            </w:r>
            <w:r w:rsidRPr="005A5CF7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4536" w:type="dxa"/>
          </w:tcPr>
          <w:p w:rsidR="00670337" w:rsidRPr="0091487D" w:rsidRDefault="00670337" w:rsidP="00957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обучающихся навыков здорового питания</w:t>
            </w:r>
          </w:p>
        </w:tc>
        <w:tc>
          <w:tcPr>
            <w:tcW w:w="3118" w:type="dxa"/>
          </w:tcPr>
          <w:p w:rsidR="00670337" w:rsidRPr="00E62B7B" w:rsidRDefault="00311196" w:rsidP="00017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70337" w:rsidRPr="00E62B7B" w:rsidTr="003E49FE">
        <w:tc>
          <w:tcPr>
            <w:tcW w:w="534" w:type="dxa"/>
          </w:tcPr>
          <w:p w:rsidR="00670337" w:rsidRPr="00E62B7B" w:rsidRDefault="00670337" w:rsidP="00957478">
            <w:pPr>
              <w:rPr>
                <w:rFonts w:ascii="Times New Roman" w:hAnsi="Times New Roman" w:cs="Times New Roman"/>
              </w:rPr>
            </w:pPr>
            <w:r w:rsidRPr="00E62B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670337" w:rsidRPr="00E62B7B" w:rsidRDefault="00670337" w:rsidP="005C6DAA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формационно-разъяснительной работы с </w:t>
            </w:r>
            <w:r>
              <w:rPr>
                <w:rFonts w:ascii="Times New Roman" w:hAnsi="Times New Roman" w:cs="Times New Roman"/>
              </w:rPr>
              <w:t xml:space="preserve">родителями (законными представителями) обучающихся </w:t>
            </w:r>
            <w:r>
              <w:rPr>
                <w:rFonts w:ascii="Times New Roman" w:hAnsi="Times New Roman" w:cs="Times New Roman"/>
              </w:rPr>
              <w:t xml:space="preserve"> по вопросам формирования навыков здорового питания (проведение тематических классов часов, лекций, викторин, конкурсов и т.д.)</w:t>
            </w:r>
          </w:p>
        </w:tc>
        <w:tc>
          <w:tcPr>
            <w:tcW w:w="1701" w:type="dxa"/>
          </w:tcPr>
          <w:p w:rsidR="00670337" w:rsidRPr="005A5CF7" w:rsidRDefault="00670337" w:rsidP="0001701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5A5CF7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ечение</w:t>
            </w:r>
            <w:r w:rsidRPr="005A5CF7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4536" w:type="dxa"/>
          </w:tcPr>
          <w:p w:rsidR="00670337" w:rsidRPr="0091487D" w:rsidRDefault="00670337" w:rsidP="00017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родителей (законных представителей) </w:t>
            </w:r>
            <w:r>
              <w:rPr>
                <w:rFonts w:ascii="Times New Roman" w:hAnsi="Times New Roman" w:cs="Times New Roman"/>
              </w:rPr>
              <w:t xml:space="preserve"> навыков здорового питания</w:t>
            </w:r>
          </w:p>
        </w:tc>
        <w:tc>
          <w:tcPr>
            <w:tcW w:w="3118" w:type="dxa"/>
          </w:tcPr>
          <w:p w:rsidR="00670337" w:rsidRPr="00E62B7B" w:rsidRDefault="00311196" w:rsidP="00017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5711D8" w:rsidRPr="005711D8" w:rsidRDefault="005711D8">
      <w:pPr>
        <w:rPr>
          <w:rFonts w:ascii="Arial" w:hAnsi="Arial" w:cs="Arial"/>
          <w:color w:val="auto"/>
        </w:rPr>
      </w:pPr>
    </w:p>
    <w:sectPr w:rsidR="005711D8" w:rsidRPr="005711D8" w:rsidSect="00957478">
      <w:headerReference w:type="default" r:id="rId9"/>
      <w:pgSz w:w="16837" w:h="11905" w:orient="landscape"/>
      <w:pgMar w:top="709" w:right="677" w:bottom="567" w:left="109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DB" w:rsidRDefault="007456DB">
      <w:r>
        <w:separator/>
      </w:r>
    </w:p>
  </w:endnote>
  <w:endnote w:type="continuationSeparator" w:id="0">
    <w:p w:rsidR="007456DB" w:rsidRDefault="0074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DB" w:rsidRDefault="007456DB">
      <w:r>
        <w:separator/>
      </w:r>
    </w:p>
  </w:footnote>
  <w:footnote w:type="continuationSeparator" w:id="0">
    <w:p w:rsidR="007456DB" w:rsidRDefault="0074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78" w:rsidRDefault="00957478">
    <w:pPr>
      <w:rPr>
        <w:color w:val="auto"/>
        <w:sz w:val="2"/>
        <w:szCs w:val="2"/>
      </w:rPr>
    </w:pPr>
  </w:p>
  <w:p w:rsidR="00957478" w:rsidRPr="00DD03B1" w:rsidRDefault="00957478" w:rsidP="00AD387A">
    <w:pPr>
      <w:pStyle w:val="a7"/>
      <w:framePr w:h="192" w:wrap="none" w:vAnchor="text" w:hAnchor="page" w:x="8581" w:y="397"/>
      <w:shd w:val="clear" w:color="auto" w:fill="auto"/>
      <w:jc w:val="both"/>
      <w:rPr>
        <w:sz w:val="24"/>
        <w:szCs w:val="24"/>
      </w:rPr>
    </w:pPr>
    <w:r w:rsidRPr="00DD03B1">
      <w:rPr>
        <w:sz w:val="24"/>
        <w:szCs w:val="24"/>
      </w:rPr>
      <w:fldChar w:fldCharType="begin"/>
    </w:r>
    <w:r w:rsidRPr="00DD03B1">
      <w:rPr>
        <w:sz w:val="24"/>
        <w:szCs w:val="24"/>
      </w:rPr>
      <w:instrText xml:space="preserve"> PAGE \* MERGEFORMAT </w:instrText>
    </w:r>
    <w:r w:rsidRPr="00DD03B1">
      <w:rPr>
        <w:sz w:val="24"/>
        <w:szCs w:val="24"/>
      </w:rPr>
      <w:fldChar w:fldCharType="separate"/>
    </w:r>
    <w:r w:rsidR="007844C9" w:rsidRPr="007844C9">
      <w:rPr>
        <w:rStyle w:val="9"/>
        <w:sz w:val="24"/>
        <w:szCs w:val="24"/>
      </w:rPr>
      <w:t>2</w:t>
    </w:r>
    <w:r w:rsidRPr="00DD03B1">
      <w:rPr>
        <w:sz w:val="24"/>
        <w:szCs w:val="24"/>
      </w:rPr>
      <w:fldChar w:fldCharType="end"/>
    </w:r>
  </w:p>
  <w:p w:rsidR="00957478" w:rsidRDefault="00957478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AEB"/>
    <w:multiLevelType w:val="hybridMultilevel"/>
    <w:tmpl w:val="11AC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E01ED"/>
    <w:multiLevelType w:val="hybridMultilevel"/>
    <w:tmpl w:val="51E63884"/>
    <w:lvl w:ilvl="0" w:tplc="5B7A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82443"/>
    <w:multiLevelType w:val="hybridMultilevel"/>
    <w:tmpl w:val="AE20A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C7"/>
    <w:rsid w:val="00006BB2"/>
    <w:rsid w:val="00011B91"/>
    <w:rsid w:val="0002618A"/>
    <w:rsid w:val="0003213C"/>
    <w:rsid w:val="000422E2"/>
    <w:rsid w:val="00050649"/>
    <w:rsid w:val="00056BAF"/>
    <w:rsid w:val="00057861"/>
    <w:rsid w:val="000633E5"/>
    <w:rsid w:val="0006393B"/>
    <w:rsid w:val="000640A6"/>
    <w:rsid w:val="00072ED3"/>
    <w:rsid w:val="0008459A"/>
    <w:rsid w:val="00084E02"/>
    <w:rsid w:val="000938C2"/>
    <w:rsid w:val="000973B4"/>
    <w:rsid w:val="000D09DF"/>
    <w:rsid w:val="000D0F93"/>
    <w:rsid w:val="000D52D8"/>
    <w:rsid w:val="000F0233"/>
    <w:rsid w:val="000F2D17"/>
    <w:rsid w:val="001000F7"/>
    <w:rsid w:val="00100877"/>
    <w:rsid w:val="001130CE"/>
    <w:rsid w:val="00120E6B"/>
    <w:rsid w:val="001248DB"/>
    <w:rsid w:val="00125C7F"/>
    <w:rsid w:val="0013443C"/>
    <w:rsid w:val="001708BD"/>
    <w:rsid w:val="001938EC"/>
    <w:rsid w:val="001B0D9B"/>
    <w:rsid w:val="001C517B"/>
    <w:rsid w:val="002009FC"/>
    <w:rsid w:val="00202548"/>
    <w:rsid w:val="002104E9"/>
    <w:rsid w:val="00213C4B"/>
    <w:rsid w:val="0021775A"/>
    <w:rsid w:val="00222EBD"/>
    <w:rsid w:val="00240574"/>
    <w:rsid w:val="00261EC5"/>
    <w:rsid w:val="00267DA8"/>
    <w:rsid w:val="00280DA9"/>
    <w:rsid w:val="00282DB4"/>
    <w:rsid w:val="00283AF0"/>
    <w:rsid w:val="0028628B"/>
    <w:rsid w:val="00290067"/>
    <w:rsid w:val="002B40E8"/>
    <w:rsid w:val="002C10E4"/>
    <w:rsid w:val="002D408A"/>
    <w:rsid w:val="002F74BF"/>
    <w:rsid w:val="00311196"/>
    <w:rsid w:val="003157B9"/>
    <w:rsid w:val="00325EE2"/>
    <w:rsid w:val="00331F6E"/>
    <w:rsid w:val="003550D9"/>
    <w:rsid w:val="00364986"/>
    <w:rsid w:val="003678D4"/>
    <w:rsid w:val="00381500"/>
    <w:rsid w:val="00385C44"/>
    <w:rsid w:val="003909C3"/>
    <w:rsid w:val="00397232"/>
    <w:rsid w:val="003A639A"/>
    <w:rsid w:val="003B6F54"/>
    <w:rsid w:val="003D1F51"/>
    <w:rsid w:val="003D48F5"/>
    <w:rsid w:val="003D6499"/>
    <w:rsid w:val="003E49FE"/>
    <w:rsid w:val="003E74B9"/>
    <w:rsid w:val="003F2869"/>
    <w:rsid w:val="004115F2"/>
    <w:rsid w:val="00413F1A"/>
    <w:rsid w:val="004239B6"/>
    <w:rsid w:val="0043663C"/>
    <w:rsid w:val="00470912"/>
    <w:rsid w:val="00472C03"/>
    <w:rsid w:val="00483444"/>
    <w:rsid w:val="004A20F0"/>
    <w:rsid w:val="004A4F9C"/>
    <w:rsid w:val="004D51BF"/>
    <w:rsid w:val="004F2496"/>
    <w:rsid w:val="004F283F"/>
    <w:rsid w:val="0051279A"/>
    <w:rsid w:val="005537BD"/>
    <w:rsid w:val="00554175"/>
    <w:rsid w:val="00556577"/>
    <w:rsid w:val="005711D8"/>
    <w:rsid w:val="0058743D"/>
    <w:rsid w:val="00594F5B"/>
    <w:rsid w:val="005A5CF7"/>
    <w:rsid w:val="005B1BA1"/>
    <w:rsid w:val="005B2A6B"/>
    <w:rsid w:val="005C6DAA"/>
    <w:rsid w:val="005D16C0"/>
    <w:rsid w:val="005D20AC"/>
    <w:rsid w:val="005E4060"/>
    <w:rsid w:val="005E4E87"/>
    <w:rsid w:val="005F48DF"/>
    <w:rsid w:val="005F4E64"/>
    <w:rsid w:val="00602F12"/>
    <w:rsid w:val="00605CDB"/>
    <w:rsid w:val="00612763"/>
    <w:rsid w:val="0061447E"/>
    <w:rsid w:val="00616360"/>
    <w:rsid w:val="00626733"/>
    <w:rsid w:val="00640F5E"/>
    <w:rsid w:val="00670337"/>
    <w:rsid w:val="0067655B"/>
    <w:rsid w:val="00676ED0"/>
    <w:rsid w:val="00685205"/>
    <w:rsid w:val="006A199B"/>
    <w:rsid w:val="006A62C9"/>
    <w:rsid w:val="006C3EA6"/>
    <w:rsid w:val="006D13EB"/>
    <w:rsid w:val="006F0CCC"/>
    <w:rsid w:val="006F1CBD"/>
    <w:rsid w:val="006F64E2"/>
    <w:rsid w:val="006F72B2"/>
    <w:rsid w:val="007005B3"/>
    <w:rsid w:val="007053FF"/>
    <w:rsid w:val="0072568B"/>
    <w:rsid w:val="00727396"/>
    <w:rsid w:val="00743036"/>
    <w:rsid w:val="007456DB"/>
    <w:rsid w:val="0075081D"/>
    <w:rsid w:val="00761C30"/>
    <w:rsid w:val="007844C9"/>
    <w:rsid w:val="00787D3C"/>
    <w:rsid w:val="00791ED7"/>
    <w:rsid w:val="007950D9"/>
    <w:rsid w:val="007A03A4"/>
    <w:rsid w:val="007A3BA7"/>
    <w:rsid w:val="007B1225"/>
    <w:rsid w:val="007B3C9A"/>
    <w:rsid w:val="007C41A4"/>
    <w:rsid w:val="007E0A60"/>
    <w:rsid w:val="007E17DA"/>
    <w:rsid w:val="007E55FE"/>
    <w:rsid w:val="00833B5C"/>
    <w:rsid w:val="008541A2"/>
    <w:rsid w:val="008553D3"/>
    <w:rsid w:val="008566B4"/>
    <w:rsid w:val="00861B4F"/>
    <w:rsid w:val="00866CDE"/>
    <w:rsid w:val="00874FDB"/>
    <w:rsid w:val="008852ED"/>
    <w:rsid w:val="008A51A9"/>
    <w:rsid w:val="008D4AAE"/>
    <w:rsid w:val="008E28DC"/>
    <w:rsid w:val="008E3B85"/>
    <w:rsid w:val="008E4148"/>
    <w:rsid w:val="00907F9D"/>
    <w:rsid w:val="0093220C"/>
    <w:rsid w:val="00956E7B"/>
    <w:rsid w:val="00957478"/>
    <w:rsid w:val="00960101"/>
    <w:rsid w:val="0096194E"/>
    <w:rsid w:val="009658CA"/>
    <w:rsid w:val="00972732"/>
    <w:rsid w:val="009757CD"/>
    <w:rsid w:val="00981D7F"/>
    <w:rsid w:val="00987C44"/>
    <w:rsid w:val="009A5691"/>
    <w:rsid w:val="009B5BBD"/>
    <w:rsid w:val="009D3DC7"/>
    <w:rsid w:val="009D704F"/>
    <w:rsid w:val="00A1443F"/>
    <w:rsid w:val="00A44D68"/>
    <w:rsid w:val="00A5547C"/>
    <w:rsid w:val="00A5638E"/>
    <w:rsid w:val="00A6137D"/>
    <w:rsid w:val="00A849B1"/>
    <w:rsid w:val="00AA6188"/>
    <w:rsid w:val="00AB1E96"/>
    <w:rsid w:val="00AB6A3A"/>
    <w:rsid w:val="00AC38EB"/>
    <w:rsid w:val="00AC4049"/>
    <w:rsid w:val="00AD387A"/>
    <w:rsid w:val="00AF276F"/>
    <w:rsid w:val="00AF4DF4"/>
    <w:rsid w:val="00AF62EF"/>
    <w:rsid w:val="00B119E3"/>
    <w:rsid w:val="00B12361"/>
    <w:rsid w:val="00B30751"/>
    <w:rsid w:val="00B53A3D"/>
    <w:rsid w:val="00B610C8"/>
    <w:rsid w:val="00B62A7E"/>
    <w:rsid w:val="00B64420"/>
    <w:rsid w:val="00B6649C"/>
    <w:rsid w:val="00B67D4E"/>
    <w:rsid w:val="00B73A7B"/>
    <w:rsid w:val="00B86A2A"/>
    <w:rsid w:val="00B87093"/>
    <w:rsid w:val="00BA0F32"/>
    <w:rsid w:val="00BD501B"/>
    <w:rsid w:val="00BD5261"/>
    <w:rsid w:val="00BE235E"/>
    <w:rsid w:val="00BE3846"/>
    <w:rsid w:val="00BF783C"/>
    <w:rsid w:val="00C01748"/>
    <w:rsid w:val="00C11661"/>
    <w:rsid w:val="00C3667B"/>
    <w:rsid w:val="00C438A9"/>
    <w:rsid w:val="00C47007"/>
    <w:rsid w:val="00C47322"/>
    <w:rsid w:val="00C52E50"/>
    <w:rsid w:val="00C54674"/>
    <w:rsid w:val="00C66426"/>
    <w:rsid w:val="00C66EC5"/>
    <w:rsid w:val="00C86086"/>
    <w:rsid w:val="00CA68E7"/>
    <w:rsid w:val="00CB29B4"/>
    <w:rsid w:val="00CC10DE"/>
    <w:rsid w:val="00CC1DBA"/>
    <w:rsid w:val="00CD4CD1"/>
    <w:rsid w:val="00CF480A"/>
    <w:rsid w:val="00CF64BC"/>
    <w:rsid w:val="00D0211E"/>
    <w:rsid w:val="00D04A87"/>
    <w:rsid w:val="00D12289"/>
    <w:rsid w:val="00D44DCB"/>
    <w:rsid w:val="00D55771"/>
    <w:rsid w:val="00D74497"/>
    <w:rsid w:val="00D80080"/>
    <w:rsid w:val="00D85AF4"/>
    <w:rsid w:val="00D92032"/>
    <w:rsid w:val="00D958FA"/>
    <w:rsid w:val="00DA178D"/>
    <w:rsid w:val="00DC39C8"/>
    <w:rsid w:val="00DC3B52"/>
    <w:rsid w:val="00DD03B1"/>
    <w:rsid w:val="00DD5855"/>
    <w:rsid w:val="00DF41F4"/>
    <w:rsid w:val="00E127A8"/>
    <w:rsid w:val="00E13D8B"/>
    <w:rsid w:val="00E14491"/>
    <w:rsid w:val="00E32B03"/>
    <w:rsid w:val="00E33399"/>
    <w:rsid w:val="00E40FAF"/>
    <w:rsid w:val="00E418B0"/>
    <w:rsid w:val="00E54B75"/>
    <w:rsid w:val="00E6562A"/>
    <w:rsid w:val="00E7361C"/>
    <w:rsid w:val="00E778DA"/>
    <w:rsid w:val="00E85863"/>
    <w:rsid w:val="00E955E0"/>
    <w:rsid w:val="00EA2578"/>
    <w:rsid w:val="00ED4A66"/>
    <w:rsid w:val="00ED79F8"/>
    <w:rsid w:val="00ED7D6A"/>
    <w:rsid w:val="00EF310D"/>
    <w:rsid w:val="00EF5DCC"/>
    <w:rsid w:val="00F14972"/>
    <w:rsid w:val="00F14DA5"/>
    <w:rsid w:val="00F17919"/>
    <w:rsid w:val="00F27E5F"/>
    <w:rsid w:val="00F31516"/>
    <w:rsid w:val="00F3324D"/>
    <w:rsid w:val="00F50598"/>
    <w:rsid w:val="00F52744"/>
    <w:rsid w:val="00F77BE4"/>
    <w:rsid w:val="00F86A33"/>
    <w:rsid w:val="00F872EE"/>
    <w:rsid w:val="00F905E3"/>
    <w:rsid w:val="00F96F16"/>
    <w:rsid w:val="00FA7521"/>
    <w:rsid w:val="00FD77F7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ahom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a5">
    <w:name w:val="Основной текст + Полужирный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a6">
    <w:name w:val="Колонтитул_"/>
    <w:basedOn w:val="a0"/>
    <w:link w:val="a7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9">
    <w:name w:val="Колонтитул + 9"/>
    <w:aliases w:val="5 pt"/>
    <w:basedOn w:val="a6"/>
    <w:uiPriority w:val="99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21">
    <w:name w:val="Подпись к таблице (2)_"/>
    <w:basedOn w:val="a0"/>
    <w:link w:val="22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+ 12"/>
    <w:aliases w:val="5 pt2"/>
    <w:basedOn w:val="1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a8">
    <w:name w:val="Подпись к таблице_"/>
    <w:basedOn w:val="a0"/>
    <w:link w:val="a9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aa">
    <w:name w:val="Подпись к таблице + Полужирный"/>
    <w:basedOn w:val="a8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1">
    <w:name w:val="Основной текст + 121"/>
    <w:aliases w:val="5 pt1,Курсив"/>
    <w:basedOn w:val="1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6">
    <w:name w:val="Основной текст (6)_"/>
    <w:basedOn w:val="a0"/>
    <w:link w:val="60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61">
    <w:name w:val="Основной текст (6) + Не курсив"/>
    <w:basedOn w:val="6"/>
    <w:uiPriority w:val="99"/>
    <w:rPr>
      <w:rFonts w:ascii="Times New Roman" w:hAnsi="Times New Roman" w:cs="Times New Roman"/>
      <w:i/>
      <w:iCs/>
      <w:noProof/>
      <w:spacing w:val="0"/>
      <w:sz w:val="25"/>
      <w:szCs w:val="25"/>
    </w:rPr>
  </w:style>
  <w:style w:type="character" w:customStyle="1" w:styleId="41">
    <w:name w:val="Основной текст (4) + Курсив"/>
    <w:basedOn w:val="4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63">
    <w:name w:val="Основной текст (6) + Не курсив3"/>
    <w:basedOn w:val="6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62">
    <w:name w:val="Основной текст (6) + Не курсив2"/>
    <w:basedOn w:val="6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42">
    <w:name w:val="Основной текст + Полужирный4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Подпись к таблице + Полужирный1"/>
    <w:basedOn w:val="a8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0">
    <w:name w:val="Основной текст (4) + Курсив1"/>
    <w:basedOn w:val="4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610">
    <w:name w:val="Основной текст (6) + Не курсив1"/>
    <w:basedOn w:val="6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31">
    <w:name w:val="Подпись к таблице (3)_"/>
    <w:basedOn w:val="a0"/>
    <w:link w:val="32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3">
    <w:name w:val="Основной текст + Полужирный3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">
    <w:name w:val="Основной текст + Полужирный2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Основной текст + Полужирный1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326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98" w:lineRule="exact"/>
      <w:jc w:val="center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22">
    <w:name w:val="Подпись к таблице (2)"/>
    <w:basedOn w:val="a"/>
    <w:link w:val="21"/>
    <w:uiPriority w:val="99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9">
    <w:name w:val="Подпись к таблице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98" w:lineRule="exact"/>
      <w:jc w:val="right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32">
    <w:name w:val="Подпись к таблице (3)"/>
    <w:basedOn w:val="a"/>
    <w:link w:val="31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table" w:styleId="ac">
    <w:name w:val="Table Grid"/>
    <w:basedOn w:val="a1"/>
    <w:uiPriority w:val="59"/>
    <w:rsid w:val="00C0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8709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91ED7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1ED7"/>
    <w:rPr>
      <w:rFonts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D03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D03B1"/>
    <w:rPr>
      <w:rFonts w:cs="Tahoma"/>
      <w:color w:val="000000"/>
    </w:rPr>
  </w:style>
  <w:style w:type="paragraph" w:styleId="af2">
    <w:name w:val="footer"/>
    <w:basedOn w:val="a"/>
    <w:link w:val="af3"/>
    <w:uiPriority w:val="99"/>
    <w:unhideWhenUsed/>
    <w:rsid w:val="00DD03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03B1"/>
    <w:rPr>
      <w:rFonts w:cs="Tahoma"/>
      <w:color w:val="000000"/>
    </w:rPr>
  </w:style>
  <w:style w:type="paragraph" w:customStyle="1" w:styleId="ConsPlusNormal">
    <w:name w:val="ConsPlusNormal"/>
    <w:rsid w:val="00C52E5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E3B85"/>
    <w:pPr>
      <w:widowControl w:val="0"/>
      <w:autoSpaceDE w:val="0"/>
      <w:autoSpaceDN w:val="0"/>
    </w:pPr>
    <w:rPr>
      <w:rFonts w:ascii="Calibri" w:hAnsi="Calibri" w:cs="Calibri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ahom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a5">
    <w:name w:val="Основной текст + Полужирный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a6">
    <w:name w:val="Колонтитул_"/>
    <w:basedOn w:val="a0"/>
    <w:link w:val="a7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9">
    <w:name w:val="Колонтитул + 9"/>
    <w:aliases w:val="5 pt"/>
    <w:basedOn w:val="a6"/>
    <w:uiPriority w:val="99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21">
    <w:name w:val="Подпись к таблице (2)_"/>
    <w:basedOn w:val="a0"/>
    <w:link w:val="22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+ 12"/>
    <w:aliases w:val="5 pt2"/>
    <w:basedOn w:val="1"/>
    <w:uiPriority w:val="99"/>
    <w:rPr>
      <w:rFonts w:ascii="Times New Roman" w:hAnsi="Times New Roman" w:cs="Times New Roman"/>
      <w:spacing w:val="0"/>
      <w:sz w:val="25"/>
      <w:szCs w:val="25"/>
    </w:rPr>
  </w:style>
  <w:style w:type="character" w:customStyle="1" w:styleId="a8">
    <w:name w:val="Подпись к таблице_"/>
    <w:basedOn w:val="a0"/>
    <w:link w:val="a9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aa">
    <w:name w:val="Подпись к таблице + Полужирный"/>
    <w:basedOn w:val="a8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1">
    <w:name w:val="Основной текст + 121"/>
    <w:aliases w:val="5 pt1,Курсив"/>
    <w:basedOn w:val="1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6">
    <w:name w:val="Основной текст (6)_"/>
    <w:basedOn w:val="a0"/>
    <w:link w:val="60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61">
    <w:name w:val="Основной текст (6) + Не курсив"/>
    <w:basedOn w:val="6"/>
    <w:uiPriority w:val="99"/>
    <w:rPr>
      <w:rFonts w:ascii="Times New Roman" w:hAnsi="Times New Roman" w:cs="Times New Roman"/>
      <w:i/>
      <w:iCs/>
      <w:noProof/>
      <w:spacing w:val="0"/>
      <w:sz w:val="25"/>
      <w:szCs w:val="25"/>
    </w:rPr>
  </w:style>
  <w:style w:type="character" w:customStyle="1" w:styleId="41">
    <w:name w:val="Основной текст (4) + Курсив"/>
    <w:basedOn w:val="4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63">
    <w:name w:val="Основной текст (6) + Не курсив3"/>
    <w:basedOn w:val="6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62">
    <w:name w:val="Основной текст (6) + Не курсив2"/>
    <w:basedOn w:val="6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42">
    <w:name w:val="Основной текст + Полужирный4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Подпись к таблице + Полужирный1"/>
    <w:basedOn w:val="a8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0">
    <w:name w:val="Основной текст (4) + Курсив1"/>
    <w:basedOn w:val="4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610">
    <w:name w:val="Основной текст (6) + Не курсив1"/>
    <w:basedOn w:val="6"/>
    <w:uiPriority w:val="99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31">
    <w:name w:val="Подпись к таблице (3)_"/>
    <w:basedOn w:val="a0"/>
    <w:link w:val="32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uiPriority w:val="9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3">
    <w:name w:val="Основной текст + Полужирный3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3">
    <w:name w:val="Основной текст + Полужирный2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Основной текст + Полужирный1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326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Pr>
      <w:rFonts w:cs="Tahoma"/>
      <w:color w:val="000000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98" w:lineRule="exact"/>
      <w:jc w:val="center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22">
    <w:name w:val="Подпись к таблице (2)"/>
    <w:basedOn w:val="a"/>
    <w:link w:val="21"/>
    <w:uiPriority w:val="99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9">
    <w:name w:val="Подпись к таблице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98" w:lineRule="exact"/>
      <w:jc w:val="right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32">
    <w:name w:val="Подпись к таблице (3)"/>
    <w:basedOn w:val="a"/>
    <w:link w:val="31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table" w:styleId="ac">
    <w:name w:val="Table Grid"/>
    <w:basedOn w:val="a1"/>
    <w:uiPriority w:val="59"/>
    <w:rsid w:val="00C01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8709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91ED7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1ED7"/>
    <w:rPr>
      <w:rFonts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D03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D03B1"/>
    <w:rPr>
      <w:rFonts w:cs="Tahoma"/>
      <w:color w:val="000000"/>
    </w:rPr>
  </w:style>
  <w:style w:type="paragraph" w:styleId="af2">
    <w:name w:val="footer"/>
    <w:basedOn w:val="a"/>
    <w:link w:val="af3"/>
    <w:uiPriority w:val="99"/>
    <w:unhideWhenUsed/>
    <w:rsid w:val="00DD03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03B1"/>
    <w:rPr>
      <w:rFonts w:cs="Tahoma"/>
      <w:color w:val="000000"/>
    </w:rPr>
  </w:style>
  <w:style w:type="paragraph" w:customStyle="1" w:styleId="ConsPlusNormal">
    <w:name w:val="ConsPlusNormal"/>
    <w:rsid w:val="00C52E5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E3B85"/>
    <w:pPr>
      <w:widowControl w:val="0"/>
      <w:autoSpaceDE w:val="0"/>
      <w:autoSpaceDN w:val="0"/>
    </w:pPr>
    <w:rPr>
      <w:rFonts w:ascii="Calibri" w:hAnsi="Calibri" w:cs="Calibri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7377-368A-4659-98DF-57CE214D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 Наталья Юрьевна</dc:creator>
  <cp:lastModifiedBy>user</cp:lastModifiedBy>
  <cp:revision>24</cp:revision>
  <cp:lastPrinted>2023-09-15T11:14:00Z</cp:lastPrinted>
  <dcterms:created xsi:type="dcterms:W3CDTF">2023-09-08T05:05:00Z</dcterms:created>
  <dcterms:modified xsi:type="dcterms:W3CDTF">2023-09-15T11:14:00Z</dcterms:modified>
</cp:coreProperties>
</file>